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781" w:type="dxa"/>
        <w:tblLayout w:type="fixed"/>
        <w:tblLook w:val="04A0"/>
      </w:tblPr>
      <w:tblGrid>
        <w:gridCol w:w="1418"/>
        <w:gridCol w:w="8363"/>
      </w:tblGrid>
      <w:tr w:rsidR="00217E90" w:rsidRPr="00A7593A" w:rsidTr="00E50FBC">
        <w:trPr>
          <w:trHeight w:val="1275"/>
        </w:trPr>
        <w:tc>
          <w:tcPr>
            <w:tcW w:w="1418" w:type="dxa"/>
          </w:tcPr>
          <w:p w:rsidR="00217E90" w:rsidRDefault="00217E90" w:rsidP="00217E90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9451</wp:posOffset>
                  </wp:positionH>
                  <wp:positionV relativeFrom="paragraph">
                    <wp:posOffset>138865</wp:posOffset>
                  </wp:positionV>
                  <wp:extent cx="827973" cy="866274"/>
                  <wp:effectExtent l="19050" t="0" r="0" b="0"/>
                  <wp:wrapNone/>
                  <wp:docPr id="3" name="Picture 3" descr="logo baru Un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baru Un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73" cy="8662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Default="00217E90" w:rsidP="00217E90">
            <w:pPr>
              <w:pStyle w:val="Header"/>
            </w:pPr>
          </w:p>
          <w:p w:rsidR="00217E90" w:rsidRPr="00A7593A" w:rsidRDefault="00217E90" w:rsidP="00E50FBC">
            <w:pPr>
              <w:pStyle w:val="NoSpacing"/>
              <w:tabs>
                <w:tab w:val="left" w:pos="720"/>
              </w:tabs>
              <w:spacing w:line="480" w:lineRule="auto"/>
              <w:rPr>
                <w:lang w:val="nl-BE"/>
              </w:rPr>
            </w:pPr>
          </w:p>
        </w:tc>
        <w:tc>
          <w:tcPr>
            <w:tcW w:w="8363" w:type="dxa"/>
          </w:tcPr>
          <w:p w:rsidR="00217E90" w:rsidRPr="00F00D8F" w:rsidRDefault="00217E90" w:rsidP="00E50FBC">
            <w:pPr>
              <w:pStyle w:val="NoSpacing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KEMENTERIAN </w:t>
            </w:r>
            <w:r w:rsidR="00F00D8F">
              <w:rPr>
                <w:rFonts w:ascii="Times New Roman" w:hAnsi="Times New Roman"/>
                <w:b/>
                <w:sz w:val="32"/>
                <w:szCs w:val="32"/>
              </w:rPr>
              <w:t>PENDIDIKAN DAN KEBUDAYAAN</w:t>
            </w:r>
          </w:p>
          <w:p w:rsidR="00217E90" w:rsidRPr="00F00D8F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  <w:lang w:val="nl-BE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UNIVERSITAS UDAYANA</w:t>
            </w:r>
          </w:p>
          <w:p w:rsidR="00217E90" w:rsidRPr="00F00D8F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00D8F">
              <w:rPr>
                <w:rFonts w:ascii="Times New Roman" w:hAnsi="Times New Roman"/>
                <w:b/>
                <w:sz w:val="32"/>
                <w:szCs w:val="32"/>
                <w:lang w:val="nl-BE"/>
              </w:rPr>
              <w:t>FAKULTAS EKONOMI</w:t>
            </w:r>
            <w:r w:rsidRPr="00F00D8F">
              <w:rPr>
                <w:rFonts w:ascii="Times New Roman" w:hAnsi="Times New Roman"/>
                <w:b/>
                <w:sz w:val="32"/>
                <w:szCs w:val="32"/>
              </w:rPr>
              <w:t xml:space="preserve"> DAN BISNIS</w:t>
            </w:r>
          </w:p>
          <w:p w:rsidR="00217E90" w:rsidRPr="00F00D8F" w:rsidRDefault="00217E90" w:rsidP="00E50FBC">
            <w:pPr>
              <w:pStyle w:val="NoSpacing"/>
              <w:ind w:left="1843" w:hanging="1843"/>
              <w:jc w:val="center"/>
              <w:rPr>
                <w:rFonts w:ascii="Times New Roman" w:hAnsi="Times New Roman"/>
                <w:noProof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Jl. Jendral Sudirman Denpasar, 80232, Telp. (0361) 224133; 226196. Fax. (0361) 226196.</w:t>
            </w:r>
          </w:p>
          <w:p w:rsidR="00217E90" w:rsidRPr="00A245C5" w:rsidRDefault="00217E90" w:rsidP="00E50FBC">
            <w:pPr>
              <w:pStyle w:val="NoSpacing"/>
              <w:ind w:left="1843" w:hanging="1843"/>
              <w:jc w:val="center"/>
              <w:rPr>
                <w:rFonts w:ascii="Arial" w:hAnsi="Arial" w:cs="Arial"/>
                <w:noProof/>
                <w:sz w:val="20"/>
                <w:szCs w:val="20"/>
                <w:lang w:eastAsia="id-ID"/>
              </w:rPr>
            </w:pPr>
            <w:r w:rsidRPr="00F00D8F">
              <w:rPr>
                <w:rFonts w:ascii="Times New Roman" w:hAnsi="Times New Roman"/>
                <w:noProof/>
                <w:lang w:eastAsia="id-ID"/>
              </w:rPr>
              <w:t>Kampus Bukit Jimbaran, Telp. (0361) 701810; Laman: infoekonomi@unud.ac.id</w:t>
            </w:r>
          </w:p>
        </w:tc>
      </w:tr>
    </w:tbl>
    <w:p w:rsidR="007A2B0A" w:rsidRDefault="00260EC6" w:rsidP="007A2B0A">
      <w:pPr>
        <w:jc w:val="center"/>
        <w:rPr>
          <w:rFonts w:ascii="Times New Roman" w:hAnsi="Times New Roman" w:cs="Times New Roman"/>
          <w:sz w:val="24"/>
        </w:rPr>
      </w:pPr>
      <w:r w:rsidRPr="00260EC6">
        <w:rPr>
          <w:noProof/>
        </w:rPr>
        <w:pict>
          <v:line id="_x0000_s1026" style="position:absolute;left:0;text-align:left;flip:y;z-index:251660288;mso-position-horizontal-relative:text;mso-position-vertical-relative:text" from="-33.75pt,60.65pt" to="497.25pt,60.65pt" strokeweight="2.25pt"/>
        </w:pict>
      </w:r>
    </w:p>
    <w:p w:rsidR="00421960" w:rsidRPr="00256A7D" w:rsidRDefault="007A2B0A" w:rsidP="007A2B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Prasyarat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engajuan</w:t>
      </w:r>
      <w:proofErr w:type="spellEnd"/>
      <w:r w:rsidR="00217E90">
        <w:rPr>
          <w:rFonts w:ascii="Times New Roman" w:hAnsi="Times New Roman" w:cs="Times New Roman"/>
          <w:b/>
          <w:sz w:val="24"/>
        </w:rPr>
        <w:t xml:space="preserve"> </w:t>
      </w:r>
      <w:r w:rsidR="00256A7D">
        <w:rPr>
          <w:rFonts w:ascii="Times New Roman" w:hAnsi="Times New Roman" w:cs="Times New Roman"/>
          <w:b/>
          <w:sz w:val="24"/>
          <w:lang w:val="id-ID"/>
        </w:rPr>
        <w:t>Pembimbing Jurnal</w:t>
      </w:r>
    </w:p>
    <w:p w:rsidR="007A2B0A" w:rsidRDefault="007B26D0" w:rsidP="00F00D8F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7A2B0A">
        <w:rPr>
          <w:rFonts w:ascii="Times New Roman" w:hAnsi="Times New Roman" w:cs="Times New Roman"/>
          <w:b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S1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Prod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b/>
          <w:sz w:val="24"/>
        </w:rPr>
        <w:t>Ekonomi</w:t>
      </w:r>
      <w:proofErr w:type="spellEnd"/>
      <w:r w:rsidRPr="007A2B0A">
        <w:rPr>
          <w:rFonts w:ascii="Times New Roman" w:hAnsi="Times New Roman" w:cs="Times New Roman"/>
          <w:b/>
          <w:sz w:val="24"/>
        </w:rPr>
        <w:t xml:space="preserve"> Pembangunan</w:t>
      </w:r>
    </w:p>
    <w:p w:rsidR="00F00D8F" w:rsidRPr="00F00D8F" w:rsidRDefault="00F00D8F" w:rsidP="00F00D8F">
      <w:pPr>
        <w:jc w:val="center"/>
        <w:rPr>
          <w:rFonts w:ascii="Times New Roman" w:hAnsi="Times New Roman" w:cs="Times New Roman"/>
          <w:b/>
          <w:sz w:val="24"/>
        </w:rPr>
      </w:pP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7A2B0A">
        <w:rPr>
          <w:rFonts w:ascii="Times New Roman" w:hAnsi="Times New Roman" w:cs="Times New Roman"/>
          <w:sz w:val="24"/>
        </w:rPr>
        <w:t>Nama</w:t>
      </w:r>
      <w:proofErr w:type="spellEnd"/>
      <w:r w:rsidRPr="007A2B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2B0A">
        <w:rPr>
          <w:rFonts w:ascii="Times New Roman" w:hAnsi="Times New Roman" w:cs="Times New Roman"/>
          <w:sz w:val="24"/>
        </w:rPr>
        <w:t>Mahasiswa</w:t>
      </w:r>
      <w:proofErr w:type="spellEnd"/>
      <w:r w:rsidRPr="007A2B0A">
        <w:rPr>
          <w:rFonts w:ascii="Times New Roman" w:hAnsi="Times New Roman" w:cs="Times New Roman"/>
          <w:sz w:val="24"/>
        </w:rPr>
        <w:tab/>
        <w:t xml:space="preserve">: </w:t>
      </w:r>
    </w:p>
    <w:p w:rsidR="007B26D0" w:rsidRPr="007A2B0A" w:rsidRDefault="007B26D0" w:rsidP="007A2B0A">
      <w:pPr>
        <w:jc w:val="both"/>
        <w:rPr>
          <w:rFonts w:ascii="Times New Roman" w:hAnsi="Times New Roman" w:cs="Times New Roman"/>
          <w:sz w:val="24"/>
        </w:rPr>
      </w:pPr>
      <w:r w:rsidRPr="007A2B0A">
        <w:rPr>
          <w:rFonts w:ascii="Times New Roman" w:hAnsi="Times New Roman" w:cs="Times New Roman"/>
          <w:sz w:val="24"/>
        </w:rPr>
        <w:t>NIM</w:t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</w:r>
      <w:r w:rsidRPr="007A2B0A">
        <w:rPr>
          <w:rFonts w:ascii="Times New Roman" w:hAnsi="Times New Roman" w:cs="Times New Roman"/>
          <w:sz w:val="24"/>
        </w:rPr>
        <w:tab/>
        <w:t>:</w:t>
      </w:r>
    </w:p>
    <w:p w:rsidR="007B26D0" w:rsidRDefault="007A2B0A" w:rsidP="002503D2">
      <w:pPr>
        <w:spacing w:line="72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ngkat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tbl>
      <w:tblPr>
        <w:tblStyle w:val="TableGrid"/>
        <w:tblW w:w="9072" w:type="dxa"/>
        <w:tblInd w:w="108" w:type="dxa"/>
        <w:tblLayout w:type="fixed"/>
        <w:tblLook w:val="04A0"/>
      </w:tblPr>
      <w:tblGrid>
        <w:gridCol w:w="817"/>
        <w:gridCol w:w="6838"/>
        <w:gridCol w:w="1417"/>
      </w:tblGrid>
      <w:tr w:rsidR="00EE492C" w:rsidRPr="007A2B0A" w:rsidTr="00EE492C">
        <w:tc>
          <w:tcPr>
            <w:tcW w:w="817" w:type="dxa"/>
            <w:vAlign w:val="center"/>
          </w:tcPr>
          <w:p w:rsidR="00EE492C" w:rsidRPr="00EE492C" w:rsidRDefault="00EE492C" w:rsidP="00EE492C">
            <w:pPr>
              <w:tabs>
                <w:tab w:val="left" w:pos="21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6838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E492C"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  <w:tc>
          <w:tcPr>
            <w:tcW w:w="1417" w:type="dxa"/>
            <w:vAlign w:val="center"/>
          </w:tcPr>
          <w:p w:rsidR="00EE492C" w:rsidRPr="00EE492C" w:rsidRDefault="00EE492C" w:rsidP="00EE49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492C">
              <w:rPr>
                <w:rFonts w:ascii="Times New Roman" w:hAnsi="Times New Roman" w:cs="Times New Roman"/>
                <w:b/>
                <w:sz w:val="24"/>
              </w:rPr>
              <w:t>Check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</w:t>
            </w:r>
            <w:r w:rsidRPr="00EE492C">
              <w:rPr>
                <w:rFonts w:ascii="Times New Roman" w:hAnsi="Times New Roman" w:cs="Times New Roman"/>
                <w:b/>
                <w:sz w:val="24"/>
              </w:rPr>
              <w:t>ist</w:t>
            </w:r>
          </w:p>
        </w:tc>
      </w:tr>
      <w:tr w:rsidR="007B26D0" w:rsidRPr="007A2B0A" w:rsidTr="00EE492C">
        <w:tc>
          <w:tcPr>
            <w:tcW w:w="817" w:type="dxa"/>
            <w:vAlign w:val="center"/>
          </w:tcPr>
          <w:p w:rsidR="007B26D0" w:rsidRPr="007A2B0A" w:rsidRDefault="007B26D0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7B26D0" w:rsidRPr="00F2736B" w:rsidRDefault="00F2736B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perbaikan skripsi yang telah disetujui oleh seluruh Tim Penguji</w:t>
            </w:r>
          </w:p>
        </w:tc>
        <w:tc>
          <w:tcPr>
            <w:tcW w:w="1417" w:type="dxa"/>
          </w:tcPr>
          <w:p w:rsidR="007B26D0" w:rsidRPr="007A2B0A" w:rsidRDefault="007B26D0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  <w:tab w:val="left" w:pos="303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F2736B" w:rsidP="00120A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Jurnal dengan format yang telah sesuai dengan format jurnal yang ada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F2736B" w:rsidP="00272C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Hasil cek similarity jurnal (max 20 %)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F2736B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rita acara ujian skripsi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F2736B" w:rsidP="002503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orm pengajuan pembimbing jurnal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600EE" w:rsidRPr="007A2B0A" w:rsidTr="00EE492C">
        <w:tc>
          <w:tcPr>
            <w:tcW w:w="817" w:type="dxa"/>
            <w:vAlign w:val="center"/>
          </w:tcPr>
          <w:p w:rsidR="008600EE" w:rsidRPr="007A2B0A" w:rsidRDefault="008600EE" w:rsidP="002503D2">
            <w:pPr>
              <w:pStyle w:val="ListParagraph"/>
              <w:numPr>
                <w:ilvl w:val="0"/>
                <w:numId w:val="2"/>
              </w:numPr>
              <w:tabs>
                <w:tab w:val="left" w:pos="212"/>
              </w:tabs>
              <w:spacing w:line="360" w:lineRule="auto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38" w:type="dxa"/>
            <w:vAlign w:val="center"/>
          </w:tcPr>
          <w:p w:rsidR="008600EE" w:rsidRPr="00F2736B" w:rsidRDefault="00F2736B" w:rsidP="00D054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mohonan penulisan artikel ilmiah</w:t>
            </w:r>
          </w:p>
        </w:tc>
        <w:tc>
          <w:tcPr>
            <w:tcW w:w="1417" w:type="dxa"/>
          </w:tcPr>
          <w:p w:rsidR="008600EE" w:rsidRPr="007A2B0A" w:rsidRDefault="008600EE" w:rsidP="007A2B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492C" w:rsidRDefault="00EE492C" w:rsidP="007A2B0A">
      <w:pPr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pasar</w:t>
      </w:r>
      <w:proofErr w:type="gramStart"/>
      <w:r>
        <w:rPr>
          <w:rFonts w:ascii="Times New Roman" w:hAnsi="Times New Roman" w:cs="Times New Roman"/>
          <w:sz w:val="24"/>
        </w:rPr>
        <w:t>, .</w:t>
      </w:r>
      <w:proofErr w:type="gramEnd"/>
      <w:r>
        <w:rPr>
          <w:rFonts w:ascii="Times New Roman" w:hAnsi="Times New Roman" w:cs="Times New Roman"/>
          <w:sz w:val="24"/>
        </w:rPr>
        <w:t>………………</w:t>
      </w:r>
    </w:p>
    <w:p w:rsidR="00164004" w:rsidRDefault="00164004" w:rsidP="00164004">
      <w:pPr>
        <w:spacing w:line="240" w:lineRule="auto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ff/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EE492C">
      <w:pPr>
        <w:ind w:left="5670"/>
        <w:jc w:val="both"/>
        <w:rPr>
          <w:rFonts w:ascii="Times New Roman" w:hAnsi="Times New Roman" w:cs="Times New Roman"/>
          <w:sz w:val="24"/>
        </w:rPr>
      </w:pPr>
    </w:p>
    <w:p w:rsidR="00EE492C" w:rsidRDefault="00EE492C" w:rsidP="00164004">
      <w:pPr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)</w:t>
      </w:r>
    </w:p>
    <w:sectPr w:rsidR="00EE492C" w:rsidSect="007A2B0A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017C"/>
    <w:multiLevelType w:val="hybridMultilevel"/>
    <w:tmpl w:val="11D2E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B1F4B"/>
    <w:multiLevelType w:val="hybridMultilevel"/>
    <w:tmpl w:val="AFEC7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7B26D0"/>
    <w:rsid w:val="000817A2"/>
    <w:rsid w:val="000924FC"/>
    <w:rsid w:val="00164004"/>
    <w:rsid w:val="00182811"/>
    <w:rsid w:val="001B7C93"/>
    <w:rsid w:val="00217E90"/>
    <w:rsid w:val="00247D13"/>
    <w:rsid w:val="002503D2"/>
    <w:rsid w:val="00256A7D"/>
    <w:rsid w:val="00260EC6"/>
    <w:rsid w:val="0035749E"/>
    <w:rsid w:val="00360D30"/>
    <w:rsid w:val="003E7F61"/>
    <w:rsid w:val="00423B2F"/>
    <w:rsid w:val="00712761"/>
    <w:rsid w:val="007375FF"/>
    <w:rsid w:val="00756A2F"/>
    <w:rsid w:val="007A2B0A"/>
    <w:rsid w:val="007B26D0"/>
    <w:rsid w:val="008600EE"/>
    <w:rsid w:val="008D4CD2"/>
    <w:rsid w:val="00A42575"/>
    <w:rsid w:val="00A702E7"/>
    <w:rsid w:val="00AC4373"/>
    <w:rsid w:val="00B25023"/>
    <w:rsid w:val="00B461ED"/>
    <w:rsid w:val="00CE480A"/>
    <w:rsid w:val="00D004B7"/>
    <w:rsid w:val="00D054AD"/>
    <w:rsid w:val="00EE492C"/>
    <w:rsid w:val="00F00D8F"/>
    <w:rsid w:val="00F11A1F"/>
    <w:rsid w:val="00F2736B"/>
    <w:rsid w:val="00FF0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  <w:style w:type="paragraph" w:styleId="NoSpacing">
    <w:name w:val="No Spacing"/>
    <w:uiPriority w:val="1"/>
    <w:qFormat/>
    <w:rsid w:val="00217E9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rsid w:val="00217E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17E90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6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C5C1-23BB-4AAB-8728-F075CF23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</cp:revision>
  <cp:lastPrinted>2020-03-16T07:04:00Z</cp:lastPrinted>
  <dcterms:created xsi:type="dcterms:W3CDTF">2019-04-15T06:01:00Z</dcterms:created>
  <dcterms:modified xsi:type="dcterms:W3CDTF">2020-03-16T07:07:00Z</dcterms:modified>
</cp:coreProperties>
</file>